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  卷9-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韩非子  卷9-12 评论地址：https://www.jiaokey.com/book/detail/124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